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4998" w14:textId="3DD07B60" w:rsidR="007A4023" w:rsidRPr="00281B8F" w:rsidRDefault="008462FF" w:rsidP="00070AF3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EF0E04">
        <w:rPr>
          <w:rFonts w:ascii="Times New Roman" w:hAnsi="Times New Roman" w:cs="Times New Roman"/>
          <w:sz w:val="24"/>
          <w:szCs w:val="24"/>
        </w:rPr>
        <w:t>17</w:t>
      </w:r>
      <w:r w:rsidR="00070AF3" w:rsidRPr="00281B8F">
        <w:rPr>
          <w:rFonts w:ascii="Times New Roman" w:hAnsi="Times New Roman" w:cs="Times New Roman"/>
          <w:sz w:val="24"/>
          <w:szCs w:val="24"/>
        </w:rPr>
        <w:t>.</w:t>
      </w:r>
      <w:r w:rsidR="00EF0E04">
        <w:rPr>
          <w:rFonts w:ascii="Times New Roman" w:hAnsi="Times New Roman" w:cs="Times New Roman"/>
          <w:sz w:val="24"/>
          <w:szCs w:val="24"/>
        </w:rPr>
        <w:t>03</w:t>
      </w:r>
      <w:r w:rsidR="00070AF3" w:rsidRPr="00281B8F">
        <w:rPr>
          <w:rFonts w:ascii="Times New Roman" w:hAnsi="Times New Roman" w:cs="Times New Roman"/>
          <w:sz w:val="24"/>
          <w:szCs w:val="24"/>
        </w:rPr>
        <w:t>.20</w:t>
      </w:r>
      <w:r w:rsidR="00D57E08">
        <w:rPr>
          <w:rFonts w:ascii="Times New Roman" w:hAnsi="Times New Roman" w:cs="Times New Roman"/>
          <w:sz w:val="24"/>
          <w:szCs w:val="24"/>
        </w:rPr>
        <w:t>2</w:t>
      </w:r>
      <w:r w:rsidR="00E96081">
        <w:rPr>
          <w:rFonts w:ascii="Times New Roman" w:hAnsi="Times New Roman" w:cs="Times New Roman"/>
          <w:sz w:val="24"/>
          <w:szCs w:val="24"/>
        </w:rPr>
        <w:t>2</w:t>
      </w:r>
      <w:r w:rsidR="00070AF3" w:rsidRPr="00281B8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86B113B" w14:textId="4446C6D6" w:rsidR="00070AF3" w:rsidRPr="00281B8F" w:rsidRDefault="00D57E08" w:rsidP="00070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1.</w:t>
      </w:r>
      <w:r w:rsidR="00E960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96081">
        <w:rPr>
          <w:rFonts w:ascii="Times New Roman" w:hAnsi="Times New Roman" w:cs="Times New Roman"/>
          <w:sz w:val="24"/>
          <w:szCs w:val="24"/>
        </w:rPr>
        <w:t>2</w:t>
      </w:r>
    </w:p>
    <w:p w14:paraId="61F8A9B3" w14:textId="77777777" w:rsidR="00D57E08" w:rsidRDefault="00D57E08" w:rsidP="005D2DF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0C312" w14:textId="26F33056" w:rsidR="00281B8F" w:rsidRDefault="005D2DF9" w:rsidP="005D2DF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5D2DF9">
        <w:rPr>
          <w:rFonts w:ascii="Times New Roman" w:hAnsi="Times New Roman" w:cs="Times New Roman"/>
          <w:b/>
          <w:sz w:val="24"/>
          <w:szCs w:val="24"/>
        </w:rPr>
        <w:t>awiadomienie o wyborze oferty</w:t>
      </w:r>
    </w:p>
    <w:p w14:paraId="5A921986" w14:textId="77777777" w:rsidR="009008B9" w:rsidRPr="005D2DF9" w:rsidRDefault="009008B9" w:rsidP="005D2DF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8840D" w14:textId="2502DF36" w:rsidR="00281B8F" w:rsidRPr="00281B8F" w:rsidRDefault="00281B8F" w:rsidP="005D2D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B8F">
        <w:rPr>
          <w:rFonts w:ascii="Times New Roman" w:hAnsi="Times New Roman" w:cs="Times New Roman"/>
          <w:sz w:val="24"/>
          <w:szCs w:val="24"/>
        </w:rPr>
        <w:t xml:space="preserve">Powiatowy Zarząd Dróg w Grudziądzu informuje, że w prowadzonym w trybie </w:t>
      </w:r>
      <w:r w:rsidR="009008B9">
        <w:rPr>
          <w:rFonts w:ascii="Times New Roman" w:hAnsi="Times New Roman" w:cs="Times New Roman"/>
          <w:sz w:val="24"/>
          <w:szCs w:val="24"/>
        </w:rPr>
        <w:t>zapytania ofertowego</w:t>
      </w:r>
      <w:r w:rsidRPr="00281B8F">
        <w:rPr>
          <w:rFonts w:ascii="Times New Roman" w:hAnsi="Times New Roman" w:cs="Times New Roman"/>
          <w:sz w:val="24"/>
          <w:szCs w:val="24"/>
        </w:rPr>
        <w:t xml:space="preserve"> postępowaniu na </w:t>
      </w:r>
      <w:r w:rsidR="008462FF">
        <w:rPr>
          <w:rFonts w:ascii="Times New Roman" w:hAnsi="Times New Roman" w:cs="Times New Roman"/>
          <w:sz w:val="24"/>
          <w:szCs w:val="24"/>
        </w:rPr>
        <w:t xml:space="preserve">usługę wycinki </w:t>
      </w:r>
      <w:r w:rsidR="009008B9">
        <w:rPr>
          <w:rFonts w:ascii="Times New Roman" w:hAnsi="Times New Roman" w:cs="Times New Roman"/>
          <w:sz w:val="24"/>
          <w:szCs w:val="24"/>
        </w:rPr>
        <w:t>134</w:t>
      </w:r>
      <w:r w:rsidR="004A0AC1">
        <w:rPr>
          <w:rFonts w:ascii="Times New Roman" w:hAnsi="Times New Roman" w:cs="Times New Roman"/>
          <w:sz w:val="24"/>
          <w:szCs w:val="24"/>
        </w:rPr>
        <w:t xml:space="preserve"> szt. </w:t>
      </w:r>
      <w:r w:rsidR="008462FF">
        <w:rPr>
          <w:rFonts w:ascii="Times New Roman" w:hAnsi="Times New Roman" w:cs="Times New Roman"/>
          <w:sz w:val="24"/>
          <w:szCs w:val="24"/>
        </w:rPr>
        <w:t>drzew</w:t>
      </w:r>
      <w:r w:rsidR="005038FB">
        <w:rPr>
          <w:rFonts w:ascii="Times New Roman" w:hAnsi="Times New Roman" w:cs="Times New Roman"/>
          <w:sz w:val="24"/>
          <w:szCs w:val="24"/>
        </w:rPr>
        <w:t xml:space="preserve"> rosnących </w:t>
      </w:r>
      <w:r w:rsidR="008462FF">
        <w:rPr>
          <w:rFonts w:ascii="Times New Roman" w:hAnsi="Times New Roman" w:cs="Times New Roman"/>
          <w:sz w:val="24"/>
          <w:szCs w:val="24"/>
        </w:rPr>
        <w:t xml:space="preserve"> przy dro</w:t>
      </w:r>
      <w:r w:rsidR="005038FB">
        <w:rPr>
          <w:rFonts w:ascii="Times New Roman" w:hAnsi="Times New Roman" w:cs="Times New Roman"/>
          <w:sz w:val="24"/>
          <w:szCs w:val="24"/>
        </w:rPr>
        <w:t>gach</w:t>
      </w:r>
      <w:r w:rsidR="004A0AC1">
        <w:rPr>
          <w:rFonts w:ascii="Times New Roman" w:hAnsi="Times New Roman" w:cs="Times New Roman"/>
          <w:sz w:val="24"/>
          <w:szCs w:val="24"/>
        </w:rPr>
        <w:t xml:space="preserve"> powiatow</w:t>
      </w:r>
      <w:r w:rsidR="005038FB">
        <w:rPr>
          <w:rFonts w:ascii="Times New Roman" w:hAnsi="Times New Roman" w:cs="Times New Roman"/>
          <w:sz w:val="24"/>
          <w:szCs w:val="24"/>
        </w:rPr>
        <w:t>ych</w:t>
      </w:r>
      <w:r w:rsidR="008462FF">
        <w:rPr>
          <w:rFonts w:ascii="Times New Roman" w:hAnsi="Times New Roman" w:cs="Times New Roman"/>
          <w:sz w:val="24"/>
          <w:szCs w:val="24"/>
        </w:rPr>
        <w:t xml:space="preserve"> </w:t>
      </w:r>
      <w:r w:rsidR="005038FB">
        <w:rPr>
          <w:rFonts w:ascii="Times New Roman" w:hAnsi="Times New Roman" w:cs="Times New Roman"/>
          <w:sz w:val="24"/>
          <w:szCs w:val="24"/>
        </w:rPr>
        <w:t>powiatu grudziądzkiego</w:t>
      </w:r>
      <w:r w:rsidRPr="00281B8F">
        <w:rPr>
          <w:rFonts w:ascii="Times New Roman" w:hAnsi="Times New Roman" w:cs="Times New Roman"/>
          <w:sz w:val="24"/>
          <w:szCs w:val="24"/>
        </w:rPr>
        <w:t xml:space="preserve">, oferty </w:t>
      </w:r>
      <w:r w:rsidR="00427F4A">
        <w:rPr>
          <w:rFonts w:ascii="Times New Roman" w:hAnsi="Times New Roman" w:cs="Times New Roman"/>
          <w:sz w:val="24"/>
          <w:szCs w:val="24"/>
        </w:rPr>
        <w:t xml:space="preserve"> złożyli następujący</w:t>
      </w:r>
      <w:r w:rsidRPr="00281B8F">
        <w:rPr>
          <w:rFonts w:ascii="Times New Roman" w:hAnsi="Times New Roman" w:cs="Times New Roman"/>
          <w:sz w:val="24"/>
          <w:szCs w:val="24"/>
        </w:rPr>
        <w:t xml:space="preserve"> wykonawc</w:t>
      </w:r>
      <w:r w:rsidR="00427F4A">
        <w:rPr>
          <w:rFonts w:ascii="Times New Roman" w:hAnsi="Times New Roman" w:cs="Times New Roman"/>
          <w:sz w:val="24"/>
          <w:szCs w:val="24"/>
        </w:rPr>
        <w:t>y</w:t>
      </w:r>
      <w:r w:rsidRPr="00281B8F">
        <w:rPr>
          <w:rFonts w:ascii="Times New Roman" w:hAnsi="Times New Roman" w:cs="Times New Roman"/>
          <w:sz w:val="24"/>
          <w:szCs w:val="24"/>
        </w:rPr>
        <w:t>:</w:t>
      </w:r>
    </w:p>
    <w:p w14:paraId="0747A459" w14:textId="2D81FDF7" w:rsidR="00EF0E04" w:rsidRPr="00EF0E04" w:rsidRDefault="00EF0E04" w:rsidP="009218C6">
      <w:pPr>
        <w:numPr>
          <w:ilvl w:val="0"/>
          <w:numId w:val="7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E04">
        <w:rPr>
          <w:rFonts w:ascii="Times New Roman" w:hAnsi="Times New Roman" w:cs="Times New Roman"/>
          <w:sz w:val="24"/>
          <w:szCs w:val="24"/>
        </w:rPr>
        <w:t xml:space="preserve">FHU ARBO Krzysztof Jurek, Białki 2/5, 82-522 Sadlinki – za cenę brutto </w:t>
      </w:r>
      <w:r w:rsidR="009218C6">
        <w:rPr>
          <w:rFonts w:ascii="Times New Roman" w:hAnsi="Times New Roman" w:cs="Times New Roman"/>
          <w:sz w:val="24"/>
          <w:szCs w:val="24"/>
        </w:rPr>
        <w:t xml:space="preserve">80.312,04 </w:t>
      </w:r>
      <w:r w:rsidRPr="00EF0E04">
        <w:rPr>
          <w:rFonts w:ascii="Times New Roman" w:hAnsi="Times New Roman" w:cs="Times New Roman"/>
          <w:sz w:val="24"/>
          <w:szCs w:val="24"/>
        </w:rPr>
        <w:t>zł;</w:t>
      </w:r>
    </w:p>
    <w:p w14:paraId="59F4EED4" w14:textId="77777777" w:rsidR="009218C6" w:rsidRDefault="00E96081" w:rsidP="009218C6">
      <w:pPr>
        <w:numPr>
          <w:ilvl w:val="0"/>
          <w:numId w:val="7"/>
        </w:numPr>
        <w:spacing w:after="120" w:line="240" w:lineRule="auto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WITAND” Firma Handlowo-Usługowa 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Hory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21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-500 Kwidzyn,</w:t>
      </w:r>
      <w:r w:rsidR="009218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8AD77" w14:textId="4B631A25" w:rsidR="00EF0E04" w:rsidRPr="00EF0E04" w:rsidRDefault="00E96081" w:rsidP="009218C6">
      <w:pPr>
        <w:spacing w:after="12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iłsudskiego 51/2 -</w:t>
      </w:r>
      <w:r w:rsidR="00EF0E04" w:rsidRPr="00EF0E04">
        <w:rPr>
          <w:rFonts w:ascii="Times New Roman" w:hAnsi="Times New Roman" w:cs="Times New Roman"/>
          <w:sz w:val="24"/>
          <w:szCs w:val="24"/>
        </w:rPr>
        <w:t xml:space="preserve"> za cenę brutto </w:t>
      </w:r>
      <w:r w:rsidR="009218C6">
        <w:rPr>
          <w:rFonts w:ascii="Times New Roman" w:hAnsi="Times New Roman" w:cs="Times New Roman"/>
          <w:sz w:val="24"/>
          <w:szCs w:val="24"/>
        </w:rPr>
        <w:t>109.528,20 z</w:t>
      </w:r>
      <w:r w:rsidR="00EF0E04" w:rsidRPr="00EF0E04">
        <w:rPr>
          <w:rFonts w:ascii="Times New Roman" w:hAnsi="Times New Roman" w:cs="Times New Roman"/>
          <w:sz w:val="24"/>
          <w:szCs w:val="24"/>
        </w:rPr>
        <w:t>ł;</w:t>
      </w:r>
    </w:p>
    <w:p w14:paraId="4AA3A4D7" w14:textId="67F050E5" w:rsidR="00EF0E04" w:rsidRPr="00EF0E04" w:rsidRDefault="00EF0E04" w:rsidP="009218C6">
      <w:pPr>
        <w:numPr>
          <w:ilvl w:val="0"/>
          <w:numId w:val="7"/>
        </w:numPr>
        <w:spacing w:after="120" w:line="240" w:lineRule="auto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E04">
        <w:rPr>
          <w:rFonts w:ascii="Times New Roman" w:hAnsi="Times New Roman" w:cs="Times New Roman"/>
          <w:sz w:val="24"/>
          <w:szCs w:val="24"/>
        </w:rPr>
        <w:t xml:space="preserve">"DENDROSERWIS" Robert </w:t>
      </w:r>
      <w:proofErr w:type="spellStart"/>
      <w:r w:rsidRPr="00EF0E04">
        <w:rPr>
          <w:rFonts w:ascii="Times New Roman" w:hAnsi="Times New Roman" w:cs="Times New Roman"/>
          <w:sz w:val="24"/>
          <w:szCs w:val="24"/>
        </w:rPr>
        <w:t>Porębny</w:t>
      </w:r>
      <w:proofErr w:type="spellEnd"/>
      <w:r w:rsidRPr="00EF0E04">
        <w:rPr>
          <w:rFonts w:ascii="Times New Roman" w:hAnsi="Times New Roman" w:cs="Times New Roman"/>
          <w:sz w:val="24"/>
          <w:szCs w:val="24"/>
        </w:rPr>
        <w:t xml:space="preserve">, 82-500 Kwidzyn, ul. Drzymały 46 – za cenę brutto </w:t>
      </w:r>
      <w:r w:rsidR="009218C6">
        <w:rPr>
          <w:rFonts w:ascii="Times New Roman" w:hAnsi="Times New Roman" w:cs="Times New Roman"/>
          <w:sz w:val="24"/>
          <w:szCs w:val="24"/>
        </w:rPr>
        <w:t>96.962,40</w:t>
      </w:r>
      <w:r w:rsidRPr="00EF0E04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DB7C48" w14:textId="77777777" w:rsidR="00C95771" w:rsidRPr="00C95771" w:rsidRDefault="00C95771" w:rsidP="00C95771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3BB251" w14:textId="77777777" w:rsidR="00C95771" w:rsidRDefault="00C95771" w:rsidP="00C957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B8F">
        <w:rPr>
          <w:rFonts w:ascii="Times New Roman" w:hAnsi="Times New Roman" w:cs="Times New Roman"/>
          <w:sz w:val="24"/>
          <w:szCs w:val="24"/>
        </w:rPr>
        <w:t>Jedynym kryterium oceny ofert była cena.</w:t>
      </w:r>
    </w:p>
    <w:p w14:paraId="6D34B74C" w14:textId="7F535D61" w:rsidR="008462FF" w:rsidRPr="004A0AC1" w:rsidRDefault="00C95771" w:rsidP="00C95771">
      <w:pPr>
        <w:spacing w:before="240" w:after="120" w:line="240" w:lineRule="auto"/>
        <w:jc w:val="both"/>
      </w:pPr>
      <w:r w:rsidRPr="00C95771">
        <w:rPr>
          <w:rFonts w:ascii="Times New Roman" w:hAnsi="Times New Roman" w:cs="Times New Roman"/>
          <w:sz w:val="24"/>
          <w:szCs w:val="24"/>
        </w:rPr>
        <w:t xml:space="preserve">W wyniku przeprowadzonego postępowania wybrano ofertę </w:t>
      </w:r>
      <w:r w:rsidR="009008B9" w:rsidRPr="00EF0E04">
        <w:rPr>
          <w:rFonts w:ascii="Times New Roman" w:hAnsi="Times New Roman" w:cs="Times New Roman"/>
          <w:sz w:val="24"/>
          <w:szCs w:val="24"/>
        </w:rPr>
        <w:t xml:space="preserve">FHU ARBO Krzysztof Jurek, Białki 2/5, 82-522 Sadlinki </w:t>
      </w:r>
      <w:r>
        <w:rPr>
          <w:rFonts w:ascii="Times New Roman" w:hAnsi="Times New Roman" w:cs="Times New Roman"/>
          <w:sz w:val="24"/>
          <w:szCs w:val="24"/>
        </w:rPr>
        <w:t>ponieważ była najkorzystniejsza cenowo.</w:t>
      </w:r>
    </w:p>
    <w:p w14:paraId="1A68D1B4" w14:textId="77777777" w:rsidR="008462FF" w:rsidRPr="00281B8F" w:rsidRDefault="008462FF" w:rsidP="00C957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99DE" w14:textId="50EF77D1" w:rsidR="00281B8F" w:rsidRDefault="00281B8F" w:rsidP="00C957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B8F">
        <w:rPr>
          <w:rFonts w:ascii="Times New Roman" w:hAnsi="Times New Roman" w:cs="Times New Roman"/>
          <w:sz w:val="24"/>
          <w:szCs w:val="24"/>
        </w:rPr>
        <w:t>Dziękuję za złożenie oferty.</w:t>
      </w:r>
    </w:p>
    <w:p w14:paraId="0DD45CA7" w14:textId="77777777" w:rsidR="009008B9" w:rsidRPr="00281B8F" w:rsidRDefault="009008B9" w:rsidP="00C957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8AB51" w14:textId="6053E344" w:rsidR="005B1181" w:rsidRDefault="009218C6" w:rsidP="009008B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ł Zieliński</w:t>
      </w:r>
    </w:p>
    <w:p w14:paraId="0D4282E5" w14:textId="1E6BFF2A" w:rsidR="009218C6" w:rsidRDefault="009218C6" w:rsidP="009008B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ownik PZD</w:t>
      </w:r>
    </w:p>
    <w:p w14:paraId="7EE1A8CB" w14:textId="77777777" w:rsidR="009218C6" w:rsidRDefault="009218C6" w:rsidP="00C95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1422D" w14:textId="7E654193" w:rsidR="00281B8F" w:rsidRDefault="00281B8F" w:rsidP="00D460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B8F">
        <w:rPr>
          <w:rFonts w:ascii="Times New Roman" w:hAnsi="Times New Roman" w:cs="Times New Roman"/>
          <w:b/>
          <w:sz w:val="24"/>
          <w:szCs w:val="24"/>
        </w:rPr>
        <w:t>Otrzymują:</w:t>
      </w:r>
    </w:p>
    <w:p w14:paraId="0D91AF66" w14:textId="77777777" w:rsidR="00D57E08" w:rsidRPr="00281B8F" w:rsidRDefault="00D57E08" w:rsidP="00D460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049D2" w14:textId="5A3CB383" w:rsidR="00D57E08" w:rsidRDefault="00D57E08" w:rsidP="009218C6">
      <w:pPr>
        <w:pStyle w:val="Akapitzlist"/>
        <w:numPr>
          <w:ilvl w:val="0"/>
          <w:numId w:val="9"/>
        </w:numPr>
        <w:spacing w:after="120"/>
        <w:jc w:val="both"/>
      </w:pPr>
      <w:r w:rsidRPr="00D57E08">
        <w:t xml:space="preserve">FHU ARBO Krzysztof Jurek </w:t>
      </w:r>
      <w:r w:rsidR="009218C6">
        <w:t xml:space="preserve">, </w:t>
      </w:r>
      <w:r w:rsidRPr="00D57E08">
        <w:t>Białki 2/5, 82-522 Sadlinki</w:t>
      </w:r>
    </w:p>
    <w:p w14:paraId="0E825EFE" w14:textId="77777777" w:rsidR="009218C6" w:rsidRDefault="009218C6" w:rsidP="009218C6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WITAND” Firma Handlowo-Usługowa 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Hor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82-500 Kwidzyn, </w:t>
      </w:r>
    </w:p>
    <w:p w14:paraId="2336EE84" w14:textId="3A82EFAB" w:rsidR="00EF0E04" w:rsidRDefault="009218C6" w:rsidP="009218C6">
      <w:pPr>
        <w:pStyle w:val="Akapitzlist"/>
        <w:numPr>
          <w:ilvl w:val="0"/>
          <w:numId w:val="9"/>
        </w:numPr>
        <w:jc w:val="both"/>
      </w:pPr>
      <w:r>
        <w:t xml:space="preserve">ul. Piłsudskiego 51/2 </w:t>
      </w:r>
      <w:r w:rsidR="00EF0E04" w:rsidRPr="00EF0E04">
        <w:t xml:space="preserve">DENDROSERWIS" Robert </w:t>
      </w:r>
      <w:proofErr w:type="spellStart"/>
      <w:r w:rsidR="00EF0E04" w:rsidRPr="00EF0E04">
        <w:t>Porębny</w:t>
      </w:r>
      <w:proofErr w:type="spellEnd"/>
    </w:p>
    <w:p w14:paraId="42C10B74" w14:textId="57FD15B7" w:rsidR="00D57E08" w:rsidRPr="00D57E08" w:rsidRDefault="00EF0E04" w:rsidP="00EF0E04">
      <w:pPr>
        <w:pStyle w:val="Akapitzlist"/>
        <w:jc w:val="both"/>
      </w:pPr>
      <w:r w:rsidRPr="00EF0E04">
        <w:t>82-500 Kwidzyn, ul. Drzymały 46</w:t>
      </w:r>
    </w:p>
    <w:sectPr w:rsidR="00D57E08" w:rsidRPr="00D57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36795"/>
    <w:multiLevelType w:val="hybridMultilevel"/>
    <w:tmpl w:val="9E7C61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731703"/>
    <w:multiLevelType w:val="hybridMultilevel"/>
    <w:tmpl w:val="3C62F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039EF"/>
    <w:multiLevelType w:val="hybridMultilevel"/>
    <w:tmpl w:val="7FC8C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41BA1"/>
    <w:multiLevelType w:val="hybridMultilevel"/>
    <w:tmpl w:val="3DB222E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25A3B4B"/>
    <w:multiLevelType w:val="hybridMultilevel"/>
    <w:tmpl w:val="7936A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34205A"/>
    <w:multiLevelType w:val="hybridMultilevel"/>
    <w:tmpl w:val="CE3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D167D"/>
    <w:multiLevelType w:val="hybridMultilevel"/>
    <w:tmpl w:val="E67CA4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1764842"/>
    <w:multiLevelType w:val="hybridMultilevel"/>
    <w:tmpl w:val="8B4E9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47CE1"/>
    <w:multiLevelType w:val="hybridMultilevel"/>
    <w:tmpl w:val="0A0A88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E657586"/>
    <w:multiLevelType w:val="hybridMultilevel"/>
    <w:tmpl w:val="E67CA4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410"/>
    <w:rsid w:val="00004F7B"/>
    <w:rsid w:val="00070AF3"/>
    <w:rsid w:val="000A2017"/>
    <w:rsid w:val="000A5E71"/>
    <w:rsid w:val="00281B8F"/>
    <w:rsid w:val="002F138D"/>
    <w:rsid w:val="00322C75"/>
    <w:rsid w:val="003775AE"/>
    <w:rsid w:val="00427F4A"/>
    <w:rsid w:val="00462911"/>
    <w:rsid w:val="004A0AC1"/>
    <w:rsid w:val="005038FB"/>
    <w:rsid w:val="005B1181"/>
    <w:rsid w:val="005D2DF9"/>
    <w:rsid w:val="006A5BDE"/>
    <w:rsid w:val="006E3C41"/>
    <w:rsid w:val="008360A9"/>
    <w:rsid w:val="008462FF"/>
    <w:rsid w:val="009008B9"/>
    <w:rsid w:val="009218C6"/>
    <w:rsid w:val="00980D4B"/>
    <w:rsid w:val="00A64486"/>
    <w:rsid w:val="00C6475A"/>
    <w:rsid w:val="00C95771"/>
    <w:rsid w:val="00CA4A7D"/>
    <w:rsid w:val="00CA7368"/>
    <w:rsid w:val="00CE07F0"/>
    <w:rsid w:val="00CE2517"/>
    <w:rsid w:val="00D4605A"/>
    <w:rsid w:val="00D57E08"/>
    <w:rsid w:val="00DA49D6"/>
    <w:rsid w:val="00E70410"/>
    <w:rsid w:val="00E96081"/>
    <w:rsid w:val="00EF0E04"/>
    <w:rsid w:val="00F4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956C"/>
  <w15:docId w15:val="{FFE9C18A-1A0F-4DCF-8C87-3B6433CE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B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8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0F66-00F3-46E6-AEC3-EFC32D22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27</cp:revision>
  <cp:lastPrinted>2022-03-17T08:51:00Z</cp:lastPrinted>
  <dcterms:created xsi:type="dcterms:W3CDTF">2015-02-04T09:28:00Z</dcterms:created>
  <dcterms:modified xsi:type="dcterms:W3CDTF">2022-03-17T08:51:00Z</dcterms:modified>
</cp:coreProperties>
</file>